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272" w:rsidRPr="00FF62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382509" w:rsidRDefault="00382509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2576E2" w:rsidRPr="009B08E1">
        <w:t xml:space="preserve"> 20</w:t>
      </w:r>
      <w:r w:rsidR="00811E29">
        <w:t>21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F90D3F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530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530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530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530D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7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575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631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45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9.65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4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5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31.25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-96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-94.29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569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622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448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8.80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9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6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-31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-14.82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7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62.96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83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6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4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48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7.23</w:t>
            </w:r>
          </w:p>
        </w:tc>
      </w:tr>
      <w:tr w:rsidR="005B4224" w:rsidRPr="00110402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110402" w:rsidRDefault="005B4224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51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80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8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3.64</w:t>
            </w:r>
          </w:p>
        </w:tc>
      </w:tr>
      <w:tr w:rsidR="005B4224" w:rsidRPr="00110402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110402" w:rsidRDefault="005B4224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54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4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19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50.05</w:t>
            </w:r>
          </w:p>
        </w:tc>
      </w:tr>
      <w:tr w:rsidR="005B4224" w:rsidRPr="00110402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110402" w:rsidRDefault="005B4224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</w:tr>
      <w:tr w:rsidR="005B4224" w:rsidRPr="00110402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110402" w:rsidRDefault="005B4224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2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17.86</w:t>
            </w:r>
          </w:p>
        </w:tc>
      </w:tr>
      <w:tr w:rsidR="005B4224" w:rsidRPr="00110402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110402" w:rsidRDefault="005B4224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</w:t>
            </w:r>
            <w:r w:rsidR="00DA7FBB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</w:t>
            </w:r>
            <w:r w:rsidR="0080740E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80740E" w:rsidP="0080740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3.81</w:t>
            </w:r>
          </w:p>
        </w:tc>
      </w:tr>
      <w:tr w:rsidR="005B4224" w:rsidRPr="006268FB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6268FB" w:rsidRDefault="005B4224" w:rsidP="00F90D3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39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8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5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16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4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92</w:t>
            </w:r>
          </w:p>
        </w:tc>
      </w:tr>
      <w:tr w:rsidR="005B4224" w:rsidRPr="006268FB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6268FB" w:rsidRDefault="005B4224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6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33.33</w:t>
            </w:r>
          </w:p>
        </w:tc>
      </w:tr>
      <w:tr w:rsidR="005B4224" w:rsidRPr="006268FB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6268FB" w:rsidRDefault="005B4224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6268FB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A74B64" w:rsidP="00A74B6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5B4224" w:rsidRPr="005B4224">
              <w:rPr>
                <w:bCs/>
                <w:sz w:val="16"/>
                <w:szCs w:val="16"/>
              </w:rPr>
              <w:t>18.</w:t>
            </w: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3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8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5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16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.00</w:t>
            </w:r>
          </w:p>
        </w:tc>
      </w:tr>
      <w:tr w:rsidR="00033880" w:rsidRPr="00D96ADA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F71498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F71498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6268FB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3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6268FB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1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33880">
              <w:rPr>
                <w:rFonts w:ascii="Bookman Old Style" w:hAnsi="Bookman Old Style"/>
                <w:b/>
                <w:bCs/>
                <w:sz w:val="16"/>
                <w:szCs w:val="16"/>
              </w:rPr>
              <w:t>-61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33880">
              <w:rPr>
                <w:rFonts w:ascii="Bookman Old Style" w:hAnsi="Bookman Old Style"/>
                <w:b/>
                <w:bCs/>
                <w:sz w:val="16"/>
                <w:szCs w:val="16"/>
              </w:rPr>
              <w:t>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33880">
              <w:rPr>
                <w:rFonts w:ascii="Bookman Old Style" w:hAnsi="Bookman Old Style"/>
                <w:b/>
                <w:bCs/>
                <w:sz w:val="16"/>
                <w:szCs w:val="16"/>
              </w:rPr>
              <w:t>11.81</w:t>
            </w:r>
          </w:p>
        </w:tc>
      </w:tr>
      <w:tr w:rsidR="00033880" w:rsidRPr="00D96ADA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F71498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F71498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6268FB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7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6268FB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33880">
              <w:rPr>
                <w:rFonts w:ascii="Bookman Old Style" w:hAnsi="Bookman Old Style"/>
                <w:b/>
                <w:bCs/>
                <w:sz w:val="16"/>
                <w:szCs w:val="16"/>
              </w:rPr>
              <w:t>-34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33880">
              <w:rPr>
                <w:rFonts w:ascii="Bookman Old Style" w:hAnsi="Bookman Old Style"/>
                <w:b/>
                <w:bCs/>
                <w:sz w:val="16"/>
                <w:szCs w:val="16"/>
              </w:rPr>
              <w:t>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33880">
              <w:rPr>
                <w:rFonts w:ascii="Bookman Old Style" w:hAnsi="Bookman Old Style"/>
                <w:b/>
                <w:bCs/>
                <w:sz w:val="16"/>
                <w:szCs w:val="16"/>
              </w:rPr>
              <w:t>-32.53</w:t>
            </w:r>
          </w:p>
        </w:tc>
      </w:tr>
      <w:tr w:rsidR="00033880" w:rsidRPr="00D96ADA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F71498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F71498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6268FB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7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6268FB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9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33880">
              <w:rPr>
                <w:rFonts w:ascii="Bookman Old Style" w:hAnsi="Bookman Old Style"/>
                <w:b/>
                <w:bCs/>
                <w:sz w:val="16"/>
                <w:szCs w:val="16"/>
              </w:rPr>
              <w:t>25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33880">
              <w:rPr>
                <w:rFonts w:ascii="Bookman Old Style" w:hAnsi="Bookman Old Style"/>
                <w:b/>
                <w:bCs/>
                <w:sz w:val="16"/>
                <w:szCs w:val="16"/>
              </w:rPr>
              <w:t>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33880">
              <w:rPr>
                <w:rFonts w:ascii="Bookman Old Style" w:hAnsi="Bookman Old Style"/>
                <w:b/>
                <w:bCs/>
                <w:sz w:val="16"/>
                <w:szCs w:val="16"/>
              </w:rPr>
              <w:t>42.75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62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02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63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00.00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5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20.55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7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-15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-14.16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-43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00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6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1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51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71.16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0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3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3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6.80</w:t>
            </w:r>
          </w:p>
        </w:tc>
      </w:tr>
      <w:tr w:rsidR="00033880" w:rsidRPr="00D96ADA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5B4224" w:rsidRDefault="00033880" w:rsidP="00DA7FB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</w:t>
            </w:r>
            <w:r w:rsidR="00DA7FBB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87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97.10</w:t>
            </w:r>
          </w:p>
        </w:tc>
      </w:tr>
      <w:tr w:rsidR="00033880" w:rsidRPr="00D96ADA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5B4224" w:rsidRDefault="00DA7FBB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-15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-13.98</w:t>
            </w:r>
          </w:p>
        </w:tc>
      </w:tr>
      <w:tr w:rsidR="00033880" w:rsidRPr="00D96ADA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5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78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05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35.48</w:t>
            </w:r>
          </w:p>
        </w:tc>
      </w:tr>
      <w:tr w:rsidR="00033880" w:rsidRPr="00D96ADA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-15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-14.19</w:t>
            </w:r>
          </w:p>
        </w:tc>
      </w:tr>
      <w:tr w:rsidR="00033880" w:rsidRPr="00D96ADA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285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1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330.30</w:t>
            </w:r>
          </w:p>
        </w:tc>
      </w:tr>
      <w:tr w:rsidR="00033880" w:rsidRPr="00D96ADA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57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80.85</w:t>
            </w:r>
          </w:p>
        </w:tc>
      </w:tr>
      <w:tr w:rsidR="00033880" w:rsidRPr="00D96ADA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0" w:rsidRPr="00D96ADA" w:rsidRDefault="00033880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5B4224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6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0" w:rsidRPr="00033880" w:rsidRDefault="00033880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33880">
              <w:rPr>
                <w:bCs/>
                <w:sz w:val="16"/>
                <w:szCs w:val="16"/>
              </w:rPr>
              <w:t>11.36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-3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-33.33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80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89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1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7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2.38</w:t>
            </w:r>
          </w:p>
        </w:tc>
      </w:tr>
      <w:tr w:rsidR="005B4224" w:rsidRPr="00110402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110402" w:rsidRDefault="005B4224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3.72</w:t>
            </w:r>
          </w:p>
        </w:tc>
      </w:tr>
      <w:tr w:rsidR="005B4224" w:rsidRPr="00110402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110402" w:rsidRDefault="005B4224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6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.82</w:t>
            </w:r>
          </w:p>
        </w:tc>
      </w:tr>
      <w:tr w:rsidR="005B4224" w:rsidRPr="00110402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110402" w:rsidRDefault="005B4224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65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38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56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55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1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5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6.73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8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72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7.38</w:t>
            </w:r>
          </w:p>
        </w:tc>
      </w:tr>
      <w:tr w:rsidR="005B4224" w:rsidRPr="005B4224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24" w:rsidRPr="005B4224" w:rsidRDefault="005B4224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236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83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-22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19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B4224">
              <w:rPr>
                <w:b/>
                <w:bCs/>
                <w:sz w:val="16"/>
                <w:szCs w:val="16"/>
              </w:rPr>
              <w:t>-7.12</w:t>
            </w:r>
          </w:p>
        </w:tc>
      </w:tr>
      <w:tr w:rsidR="005B4224" w:rsidRPr="00110402" w:rsidTr="0003388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24" w:rsidRPr="00110402" w:rsidRDefault="005B4224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6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98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03388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B530D6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D6" w:rsidRPr="0025623F" w:rsidRDefault="00B530D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D6" w:rsidRPr="00110402" w:rsidRDefault="00B530D6" w:rsidP="00F839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5B4224" w:rsidRPr="00110402" w:rsidTr="005B4224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24" w:rsidRPr="00110402" w:rsidRDefault="005B4224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95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89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6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6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9.07</w:t>
            </w:r>
          </w:p>
        </w:tc>
      </w:tr>
      <w:tr w:rsidR="005B4224" w:rsidRPr="00110402" w:rsidTr="005B422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24" w:rsidRPr="00110402" w:rsidRDefault="005B4224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98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89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9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04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14.99</w:t>
            </w:r>
          </w:p>
        </w:tc>
      </w:tr>
      <w:tr w:rsidR="005B4224" w:rsidRPr="00110402" w:rsidTr="005B422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24" w:rsidRPr="00110402" w:rsidRDefault="005B4224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9.77</w:t>
            </w:r>
          </w:p>
        </w:tc>
      </w:tr>
      <w:tr w:rsidR="005B4224" w:rsidRPr="00110402" w:rsidTr="005B422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24" w:rsidRPr="00110402" w:rsidRDefault="005B4224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4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84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7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-86.40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2556B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2556B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0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Pr="00221BCD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B4224" w:rsidRPr="00BC6B0D" w:rsidTr="009231D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BC6B0D" w:rsidRDefault="005B422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5B4224" w:rsidRPr="00BC6B0D" w:rsidRDefault="005B4224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1565BE" w:rsidRDefault="005B4224" w:rsidP="00CA524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1565BE" w:rsidRDefault="005B4224" w:rsidP="00CA524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1565BE" w:rsidRDefault="005B4224" w:rsidP="00CA524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729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1565BE" w:rsidRDefault="005B4224" w:rsidP="00CA524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473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9231D8" w:rsidRDefault="005B4224" w:rsidP="009231D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-6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9231D8" w:rsidRDefault="005B4224" w:rsidP="009231D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91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9231D8" w:rsidRDefault="005B4224" w:rsidP="009231D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-11.19</w:t>
            </w:r>
          </w:p>
        </w:tc>
      </w:tr>
      <w:tr w:rsidR="005B4224" w:rsidRPr="00BC6B0D" w:rsidTr="009231D8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BC6B0D" w:rsidRDefault="005B422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75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3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9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39.65</w:t>
            </w:r>
          </w:p>
        </w:tc>
      </w:tr>
      <w:tr w:rsidR="005B4224" w:rsidRPr="00BC6B0D" w:rsidTr="005B422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BC6B0D" w:rsidRDefault="005B4224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304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10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-4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36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24" w:rsidRPr="005B4224" w:rsidRDefault="005B4224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-5.92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8AB" w:rsidRDefault="00A548AB" w:rsidP="00094B0A">
      <w:pPr>
        <w:spacing w:after="0" w:line="240" w:lineRule="auto"/>
      </w:pPr>
      <w:r>
        <w:separator/>
      </w:r>
    </w:p>
  </w:endnote>
  <w:endnote w:type="continuationSeparator" w:id="1">
    <w:p w:rsidR="00A548AB" w:rsidRDefault="00A548AB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09" w:rsidRPr="00002ACD" w:rsidRDefault="00FF6272">
    <w:pPr>
      <w:pStyle w:val="Footer"/>
      <w:rPr>
        <w:sz w:val="10"/>
        <w:szCs w:val="10"/>
      </w:rPr>
    </w:pPr>
    <w:fldSimple w:instr=" FILENAME  \p  \* MERGEFORMAT ">
      <w:r w:rsidR="00E310DC" w:rsidRPr="00E310DC">
        <w:rPr>
          <w:noProof/>
          <w:sz w:val="10"/>
          <w:szCs w:val="10"/>
        </w:rPr>
        <w:t>E:\Web Data\Service Sector\2021-22\1. July-2021\1. Monthly Summary Sheet (Service)  2021-22 For The Month of</w:t>
      </w:r>
      <w:r w:rsidR="00E310DC">
        <w:rPr>
          <w:noProof/>
        </w:rPr>
        <w:t xml:space="preserve"> July.docx</w:t>
      </w:r>
    </w:fldSimple>
    <w:r w:rsidR="00382509" w:rsidRPr="00002ACD">
      <w:rPr>
        <w:sz w:val="10"/>
        <w:szCs w:val="10"/>
      </w:rPr>
      <w:t xml:space="preserve"> </w:t>
    </w:r>
  </w:p>
  <w:p w:rsidR="00382509" w:rsidRPr="008759E6" w:rsidRDefault="00382509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8AB" w:rsidRDefault="00A548AB" w:rsidP="00094B0A">
      <w:pPr>
        <w:spacing w:after="0" w:line="240" w:lineRule="auto"/>
      </w:pPr>
      <w:r>
        <w:separator/>
      </w:r>
    </w:p>
  </w:footnote>
  <w:footnote w:type="continuationSeparator" w:id="1">
    <w:p w:rsidR="00A548AB" w:rsidRDefault="00A548AB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867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3093D"/>
    <w:rsid w:val="0013157E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C04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25F9"/>
    <w:rsid w:val="007847C9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D3675"/>
    <w:rsid w:val="008D430F"/>
    <w:rsid w:val="008D5174"/>
    <w:rsid w:val="008E066E"/>
    <w:rsid w:val="008E3143"/>
    <w:rsid w:val="008E3561"/>
    <w:rsid w:val="008E61AB"/>
    <w:rsid w:val="008E7B38"/>
    <w:rsid w:val="008E7F02"/>
    <w:rsid w:val="008F1CA8"/>
    <w:rsid w:val="008F2E13"/>
    <w:rsid w:val="008F36D0"/>
    <w:rsid w:val="008F39D6"/>
    <w:rsid w:val="008F4472"/>
    <w:rsid w:val="008F5588"/>
    <w:rsid w:val="00901DB8"/>
    <w:rsid w:val="00902CD7"/>
    <w:rsid w:val="00902F7B"/>
    <w:rsid w:val="00903BA5"/>
    <w:rsid w:val="009040EE"/>
    <w:rsid w:val="00904BFC"/>
    <w:rsid w:val="00913B57"/>
    <w:rsid w:val="00915ED2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D0D6C"/>
    <w:rsid w:val="009E0008"/>
    <w:rsid w:val="009E1E35"/>
    <w:rsid w:val="009F2570"/>
    <w:rsid w:val="009F38C8"/>
    <w:rsid w:val="009F4486"/>
    <w:rsid w:val="009F4B59"/>
    <w:rsid w:val="00A00E7C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48AB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1F5D"/>
    <w:rsid w:val="00AF2034"/>
    <w:rsid w:val="00AF277E"/>
    <w:rsid w:val="00AF4920"/>
    <w:rsid w:val="00AF4E9E"/>
    <w:rsid w:val="00AF6125"/>
    <w:rsid w:val="00AF624D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80BE8"/>
    <w:rsid w:val="00B81734"/>
    <w:rsid w:val="00B81848"/>
    <w:rsid w:val="00B834EB"/>
    <w:rsid w:val="00B8520F"/>
    <w:rsid w:val="00B85549"/>
    <w:rsid w:val="00B877E0"/>
    <w:rsid w:val="00B923F1"/>
    <w:rsid w:val="00B96407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ABB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20399"/>
    <w:rsid w:val="00D20B10"/>
    <w:rsid w:val="00D2556B"/>
    <w:rsid w:val="00D27418"/>
    <w:rsid w:val="00D27894"/>
    <w:rsid w:val="00D30F11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CF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4515"/>
    <w:rsid w:val="00F245B3"/>
    <w:rsid w:val="00F245D6"/>
    <w:rsid w:val="00F254C1"/>
    <w:rsid w:val="00F261FC"/>
    <w:rsid w:val="00F318BF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7373"/>
    <w:rsid w:val="00F8153E"/>
    <w:rsid w:val="00F90D3F"/>
    <w:rsid w:val="00F9175F"/>
    <w:rsid w:val="00F94227"/>
    <w:rsid w:val="00F94AFB"/>
    <w:rsid w:val="00F969B4"/>
    <w:rsid w:val="00F96A73"/>
    <w:rsid w:val="00FA45C3"/>
    <w:rsid w:val="00FA6C1C"/>
    <w:rsid w:val="00FB200E"/>
    <w:rsid w:val="00FB4315"/>
    <w:rsid w:val="00FB5D5F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0C91"/>
    <w:rsid w:val="00FF1C2A"/>
    <w:rsid w:val="00FF458C"/>
    <w:rsid w:val="00FF615E"/>
    <w:rsid w:val="00FF6272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1172-F867-4048-8AAE-46C6EC08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796</cp:revision>
  <cp:lastPrinted>2021-09-20T05:21:00Z</cp:lastPrinted>
  <dcterms:created xsi:type="dcterms:W3CDTF">2017-02-14T09:50:00Z</dcterms:created>
  <dcterms:modified xsi:type="dcterms:W3CDTF">2021-10-12T10:41:00Z</dcterms:modified>
</cp:coreProperties>
</file>